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6"/>
        <w:jc w:val="both"/>
        <w:spacing w:before="0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Назва пре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Технічний нагляд за проведенням робіт на об’єк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і: «Реконструкція будівлі кінотеатру «Спутник» під адміністративно-інформаційний центр ДУ ЦІТ МВС України за адресою: м. Дніпро, вул. Титова, 18 (Лотова закупівля) за кодом CPV за ЄЗС ДК 021:2015: 71240000-2 «Архітектурні, інженерні та планувальні послуги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28</w:t>
      </w:r>
      <w:r>
        <w:rPr>
          <w:rFonts w:ascii="Times New Roman" w:hAnsi="Times New Roman" w:cs="Times New Roman"/>
          <w:sz w:val="24"/>
          <w:szCs w:val="24"/>
        </w:rPr>
        <w:t xml:space="preserve">22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й нагляд за проведенням робіт на об’єкт</w:t>
      </w:r>
      <w:r>
        <w:rPr>
          <w:rFonts w:ascii="Times New Roman" w:hAnsi="Times New Roman" w:cs="Times New Roman"/>
          <w:sz w:val="24"/>
          <w:szCs w:val="24"/>
        </w:rPr>
        <w:t xml:space="preserve">і: «Реконструкція будівлі кінотеатру «Спутник» під адміністративно-інформаційний центр ДУ ЦІТ МВС України за адресою: м. Дніпро, вул. Титова, 18 (Лотова закупівля) за кодом CPV за ЄЗС ДК 021:2015: 71240000-2 «Архітектурні, інженерні та планувальні послуги»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/>
      <w:bookmarkStart w:id="0" w:name="_Hlk157667223"/>
      <w:r>
        <w:rPr>
          <w:b/>
          <w:color w:val="000000"/>
        </w:rPr>
        <w:t xml:space="preserve">Об'єкт, за яким має бути здійснено технічний нагляд, відноситься до класу наслідків:</w:t>
      </w:r>
      <w:r>
        <w:rPr>
          <w:color w:val="000000"/>
        </w:rPr>
        <w:t xml:space="preserve"> СС2.</w:t>
      </w:r>
      <w:r/>
    </w:p>
    <w:p>
      <w:pPr>
        <w:pStyle w:val="727"/>
        <w:ind w:firstLine="567"/>
        <w:spacing w:after="0"/>
        <w:rPr>
          <w:b/>
          <w:color w:val="000000"/>
        </w:rPr>
      </w:pPr>
      <w:r>
        <w:rPr>
          <w:b/>
          <w:color w:val="000000"/>
        </w:rPr>
        <w:t xml:space="preserve">Місце надання послуг:</w:t>
      </w:r>
      <w:r>
        <w:rPr>
          <w:color w:val="000000"/>
        </w:rPr>
        <w:t xml:space="preserve"> </w:t>
      </w:r>
      <w:r>
        <w:t xml:space="preserve">м. Дніпро, вул. Титова, 18</w:t>
      </w:r>
      <w:r/>
    </w:p>
    <w:p>
      <w:pPr>
        <w:pStyle w:val="727"/>
        <w:ind w:firstLine="567"/>
        <w:spacing w:after="0"/>
        <w:rPr>
          <w:color w:val="000000"/>
        </w:rPr>
      </w:pPr>
      <w:r>
        <w:rPr>
          <w:b/>
          <w:color w:val="000000"/>
        </w:rPr>
        <w:t xml:space="preserve">Термін виконання робіт</w:t>
      </w:r>
      <w:r>
        <w:rPr>
          <w:b/>
          <w:color w:val="000000"/>
        </w:rPr>
        <w:t xml:space="preserve">:</w:t>
      </w:r>
      <w:r>
        <w:rPr>
          <w:color w:val="000000"/>
        </w:rPr>
        <w:t xml:space="preserve"> </w:t>
      </w:r>
      <w:r>
        <w:rPr>
          <w:color w:val="000000"/>
        </w:rPr>
        <w:t xml:space="preserve">до 01 травня 2024 року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Учасник зобов’язаний: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Перевіряти наявність документів, що засвідчують якість матеріалів, виробів та конструкцій, які надходять до місця виконання будівельних робіт (технічних паспортів, сертифікатів відповідності, результатів лабораторних випробувань тощо)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Терміново повідомляти Замовника про виявлені порушення та вимагати їх усунення від підрядника, який здійснює будівництво Об'єкта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Контролювати відповідність обсягів та якості виконаних робіт, що надаються до оплати підрядником, який здійснює будівництво Об'єкта, проектно-кошторисній документації та умовам договору підряду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Здійснювати нагляд за комплектністю та правильністю ведення встановленої виконавчої, технічної документації; перев</w:t>
      </w:r>
      <w:r>
        <w:rPr>
          <w:color w:val="000000"/>
        </w:rPr>
        <w:t xml:space="preserve">іряти правильність та своєчасність її складання. До надання для підписання Замовнику акта здачі-приймання виконаних робіт по здійсненню технічного нагляду по Об’єкту передати Замовнику повний комплект виконавчої документації на виконані Підрядником роботи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Здійснювати фотофіксацію основних видів будівельних робіт, відображених в актах прийма</w:t>
      </w:r>
      <w:r>
        <w:rPr>
          <w:color w:val="000000"/>
        </w:rPr>
        <w:t xml:space="preserve">ння виконаних будівельних робіт за формою № КБ-2в або акту змонтованого обладнання тощо. За результатами фотофіксації виготовляти та передавати у зручній формі Замовнику фотозвіти (фототаблиці) до кожного акта форми № КБ-2в та акта змонтованого обладнання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Вести облік обсягів і вартості прийнятих і оплачених робіт, а також будівельних робіт, виконаних підрядником з недоліками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Контролювати виконання підрядником, який здійснює будівництво Об'єкта, вказі</w:t>
      </w:r>
      <w:r>
        <w:rPr>
          <w:color w:val="000000"/>
        </w:rPr>
        <w:t xml:space="preserve">вок і приписів технічного нагляду і Замовника, своєчасність усунення підрядником дефектів (недоліків, недоробок тощо), виявлених як під час прийому окремих видів (етапів) робіт, конструктивних елементів тощо, так і під час введення  Об'єкта в експлуатацію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Здійснювати контроль за дотриманням підрядником, який здійснює будівництво Об'єкта, затвердженого Замовником Календарного графіку виконання робіт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Мати встановлені чинним законодавством України дозвільні документи на здійснення технічного нагляду та забезпечити їх дійсність протягом всього строку дії Договору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Зупиняти виконання будівельних робіт у разі виявле</w:t>
      </w:r>
      <w:r>
        <w:rPr>
          <w:color w:val="000000"/>
        </w:rPr>
        <w:t xml:space="preserve">ння понаднормативної деформації Об’єкта або загрози обвалу конструкцій та вживати невідкладних заходів для запобігання виникненню аварії. У такому випадку Виконавець зобов’язаний протягом 1 (одного) календарного дня повідомити Замовника про таке зупинення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Повідомляти Замовника в письмовій формі про неможливість виконання умов Договору із обов’язковим зазначенням причин та наданням відповідного документального підтвердження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Нести відповідальність за якість виконаних Робіт та взятих на себе зобов’язань за Договором;</w:t>
      </w:r>
      <w:r/>
    </w:p>
    <w:p>
      <w:pPr>
        <w:pStyle w:val="727"/>
        <w:ind w:firstLine="567"/>
        <w:jc w:val="both"/>
        <w:spacing w:after="0"/>
        <w:rPr>
          <w:color w:val="000000"/>
        </w:rPr>
      </w:pPr>
      <w:r>
        <w:rPr>
          <w:color w:val="000000"/>
        </w:rPr>
        <w:t xml:space="preserve">- Виконувати інші функції, що пов’язані з технічним наглядом на відповідному Об</w:t>
      </w:r>
      <w:r>
        <w:rPr>
          <w:color w:val="000000"/>
        </w:rPr>
        <w:t xml:space="preserve">’єкті та передбачені Договором, Цивільним і Господарським кодексами України, «Порядком здійснення технічного нагляду під час будівництва об'єкта архітектури», затвердженим Постановою Кабінету Міністрів України від 11 липня 2007 року № 903 та іншими актами </w:t>
      </w:r>
      <w:r>
        <w:rPr>
          <w:color w:val="000000"/>
        </w:rPr>
        <w:t xml:space="preserve">чинного законодавства України.</w:t>
      </w:r>
      <w:r/>
    </w:p>
    <w:p>
      <w:pPr>
        <w:contextualSpacing/>
        <w:ind w:firstLine="567"/>
        <w:jc w:val="both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тість здійснення технічного нагляду розраховується Учасником відповідно до Додатку 3 (Розрахунок договірної ціни надання послуг зі здійснення технічного нагляду), наказу Міністерства розвитку громад та територій України</w:t>
      </w:r>
      <w:r>
        <w:rPr>
          <w:rFonts w:ascii="Times New Roman" w:hAnsi="Times New Roman" w:cs="Times New Roman"/>
          <w:sz w:val="24"/>
          <w:szCs w:val="24"/>
        </w:rPr>
        <w:t xml:space="preserve"> від 13.04.2020 № 89 «Про затвердження примірних форм про здійснення технічного нагляду та про надання інженерно-консультаційних послуг у будівництві». Учаснику у складі тендерної пропозиції необхідно надати сам розрахунок за підписом уповноваженої особи. 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сяг посл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за яким має бути здійснено технічний нагляд, викладено в тендерній документації на закупівлю оголошену в електронній системі закупівель - prozorro.gov.ua, </w:t>
      </w:r>
      <w:r>
        <w:rPr>
          <w:rFonts w:ascii="Times New Roman" w:hAnsi="Times New Roman" w:cs="Times New Roman"/>
          <w:sz w:val="24"/>
          <w:szCs w:val="24"/>
        </w:rPr>
        <w:t xml:space="preserve">унікальний номер оголошення про проведення конкурентної процедури закупівлі, присвоєного електронною системою закупів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ІДПОВІДНО ДО ЛОТІВ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bookmarkEnd w:id="0"/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205 16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 мільйон двісті п’ять тисяч сто шіст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послуг із здійснення технічного нагляду за будівельно-монтажними роботами на об’єкті «Реконструкція будівлі кінотеатру «Спутник» під адміністративно-інформаційний центр ДУ ЦІТ МВС Ук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їни за адресою: м. Дніпро, вул. Титова, 18» (в розрізі пускових комплексів) розрахована відповідно до вимог пункту 4.32 Настанови з визначення вартості будівництва, яка затверджена наказом Міністерства розвитку громад, територій та інфраструктури Україн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д 01.11.2021 № 281, а саме: вартість технічного нагляду становить до 1,5 % від підсумку глав 1-9 зведеного кошторисного розрахунку об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’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єкта будівництва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раховуючи викладене очікувана вартість послуг із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дійснення технічного нагляду за будівельно-монтажними роботами на об’єкті «Реконструкція будівлі кінотеатру «Спутник» під адміністративно-інформаційний центр ДУ ЦІТ МВС України за адресою: м. Дніпро, вул. Титова, 18» в розрізі пускових комплексів складає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 пусковий комплекс – 405 000,00 грн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І пусковий комплекс – 405 000,00 грн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ІІ пусковий комплекс – 186 900,00 грн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IV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усковий комплекс – 208 260,00 грн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24"/>
  </w:num>
  <w:num w:numId="5">
    <w:abstractNumId w:val="6"/>
  </w:num>
  <w:num w:numId="6">
    <w:abstractNumId w:val="30"/>
  </w:num>
  <w:num w:numId="7">
    <w:abstractNumId w:val="10"/>
  </w:num>
  <w:num w:numId="8">
    <w:abstractNumId w:val="32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1"/>
  </w:num>
  <w:num w:numId="17">
    <w:abstractNumId w:val="0"/>
  </w:num>
  <w:num w:numId="18">
    <w:abstractNumId w:val="34"/>
  </w:num>
  <w:num w:numId="19">
    <w:abstractNumId w:val="2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6"/>
  </w:num>
  <w:num w:numId="25">
    <w:abstractNumId w:val="19"/>
  </w:num>
  <w:num w:numId="26">
    <w:abstractNumId w:val="22"/>
  </w:num>
  <w:num w:numId="27">
    <w:abstractNumId w:val="27"/>
  </w:num>
  <w:num w:numId="28">
    <w:abstractNumId w:val="20"/>
  </w:num>
  <w:num w:numId="29">
    <w:abstractNumId w:val="28"/>
  </w:num>
  <w:num w:numId="30">
    <w:abstractNumId w:val="16"/>
  </w:num>
  <w:num w:numId="31">
    <w:abstractNumId w:val="2"/>
  </w:num>
  <w:num w:numId="32">
    <w:abstractNumId w:val="18"/>
  </w:num>
  <w:num w:numId="33">
    <w:abstractNumId w:val="15"/>
  </w:num>
  <w:num w:numId="34">
    <w:abstractNumId w:val="13"/>
  </w:num>
  <w:num w:numId="35">
    <w:abstractNumId w:val="3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20"/>
    <w:link w:val="716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0"/>
    <w:link w:val="717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20"/>
    <w:link w:val="718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20"/>
    <w:link w:val="719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5"/>
    <w:next w:val="71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20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5"/>
    <w:next w:val="71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20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5"/>
    <w:next w:val="71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20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5"/>
    <w:next w:val="71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20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5"/>
    <w:next w:val="71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20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5"/>
    <w:next w:val="71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0"/>
    <w:link w:val="33"/>
    <w:uiPriority w:val="10"/>
    <w:rPr>
      <w:sz w:val="48"/>
      <w:szCs w:val="48"/>
    </w:rPr>
  </w:style>
  <w:style w:type="paragraph" w:styleId="35">
    <w:name w:val="Subtitle"/>
    <w:basedOn w:val="715"/>
    <w:next w:val="71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0"/>
    <w:link w:val="35"/>
    <w:uiPriority w:val="11"/>
    <w:rPr>
      <w:sz w:val="24"/>
      <w:szCs w:val="24"/>
    </w:rPr>
  </w:style>
  <w:style w:type="paragraph" w:styleId="37">
    <w:name w:val="Quote"/>
    <w:basedOn w:val="715"/>
    <w:next w:val="71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5"/>
    <w:next w:val="71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1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20"/>
    <w:link w:val="41"/>
    <w:uiPriority w:val="99"/>
  </w:style>
  <w:style w:type="character" w:styleId="44">
    <w:name w:val="Footer Char"/>
    <w:basedOn w:val="720"/>
    <w:link w:val="729"/>
    <w:uiPriority w:val="99"/>
  </w:style>
  <w:style w:type="paragraph" w:styleId="45">
    <w:name w:val="Caption"/>
    <w:basedOn w:val="715"/>
    <w:next w:val="7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9"/>
    <w:uiPriority w:val="99"/>
  </w:style>
  <w:style w:type="table" w:styleId="48">
    <w:name w:val="Table Grid Light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20"/>
    <w:uiPriority w:val="99"/>
    <w:unhideWhenUsed/>
    <w:rPr>
      <w:vertAlign w:val="superscript"/>
    </w:rPr>
  </w:style>
  <w:style w:type="paragraph" w:styleId="177">
    <w:name w:val="endnote text"/>
    <w:basedOn w:val="71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0"/>
    <w:uiPriority w:val="99"/>
    <w:semiHidden/>
    <w:unhideWhenUsed/>
    <w:rPr>
      <w:vertAlign w:val="superscript"/>
    </w:rPr>
  </w:style>
  <w:style w:type="paragraph" w:styleId="180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rPr>
      <w:lang w:val="uk-UA"/>
    </w:rPr>
  </w:style>
  <w:style w:type="paragraph" w:styleId="716">
    <w:name w:val="Heading 1"/>
    <w:basedOn w:val="715"/>
    <w:next w:val="715"/>
    <w:link w:val="760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17">
    <w:name w:val="Heading 2"/>
    <w:basedOn w:val="715"/>
    <w:link w:val="738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18">
    <w:name w:val="Heading 3"/>
    <w:basedOn w:val="715"/>
    <w:next w:val="715"/>
    <w:link w:val="755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19">
    <w:name w:val="Heading 4"/>
    <w:basedOn w:val="715"/>
    <w:next w:val="715"/>
    <w:link w:val="756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paragraph" w:styleId="723">
    <w:name w:val="List Paragraph"/>
    <w:basedOn w:val="715"/>
    <w:link w:val="72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24" w:customStyle="1">
    <w:name w:val="Абзац списку Знак"/>
    <w:link w:val="723"/>
    <w:uiPriority w:val="34"/>
    <w:qFormat/>
    <w:rPr>
      <w:rFonts w:ascii="Calibri" w:hAnsi="Calibri" w:eastAsia="Calibri" w:cs="Calibri"/>
      <w:lang w:eastAsia="zh-CN"/>
    </w:rPr>
  </w:style>
  <w:style w:type="table" w:styleId="725">
    <w:name w:val="Table Grid"/>
    <w:basedOn w:val="72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6" w:customStyle="1">
    <w:name w:val="Сетка таблицы2"/>
    <w:basedOn w:val="721"/>
    <w:next w:val="725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7">
    <w:name w:val="Normal (Web)"/>
    <w:basedOn w:val="715"/>
    <w:link w:val="734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28" w:customStyle="1">
    <w:name w:val="Сетка таблицы1"/>
    <w:basedOn w:val="721"/>
    <w:next w:val="725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9">
    <w:name w:val="Footer"/>
    <w:basedOn w:val="715"/>
    <w:link w:val="730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30" w:customStyle="1">
    <w:name w:val="Нижній колонтитул Знак"/>
    <w:basedOn w:val="720"/>
    <w:link w:val="729"/>
    <w:uiPriority w:val="99"/>
    <w:rPr>
      <w:rFonts w:ascii="Calibri" w:hAnsi="Calibri" w:eastAsia="Calibri" w:cs="Calibri"/>
      <w:lang w:eastAsia="zh-CN"/>
    </w:rPr>
  </w:style>
  <w:style w:type="paragraph" w:styleId="731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32">
    <w:name w:val="Hyperlink"/>
    <w:basedOn w:val="720"/>
    <w:uiPriority w:val="99"/>
    <w:unhideWhenUsed/>
    <w:rPr>
      <w:color w:val="0563c1" w:themeColor="hyperlink"/>
      <w:u w:val="single"/>
    </w:rPr>
  </w:style>
  <w:style w:type="character" w:styleId="733" w:customStyle="1">
    <w:name w:val="xfm_93972720"/>
    <w:basedOn w:val="720"/>
  </w:style>
  <w:style w:type="character" w:styleId="734" w:customStyle="1">
    <w:name w:val="Звичайний (веб) Знак"/>
    <w:link w:val="727"/>
    <w:qFormat/>
    <w:rPr>
      <w:rFonts w:ascii="Times New Roman" w:hAnsi="Times New Roman" w:cs="Times New Roman"/>
      <w:sz w:val="24"/>
      <w:szCs w:val="24"/>
      <w:lang w:val="uk-UA"/>
    </w:rPr>
  </w:style>
  <w:style w:type="paragraph" w:styleId="735">
    <w:name w:val="Body Text 2"/>
    <w:basedOn w:val="715"/>
    <w:link w:val="736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36" w:customStyle="1">
    <w:name w:val="Основний текст 2 Знак"/>
    <w:basedOn w:val="720"/>
    <w:link w:val="735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7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38" w:customStyle="1">
    <w:name w:val="Заголовок 2 Знак"/>
    <w:basedOn w:val="720"/>
    <w:link w:val="71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9">
    <w:name w:val="No Spacing"/>
    <w:link w:val="740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40" w:customStyle="1">
    <w:name w:val="Без інтервалів Знак"/>
    <w:basedOn w:val="720"/>
    <w:link w:val="739"/>
    <w:uiPriority w:val="1"/>
    <w:rPr>
      <w:rFonts w:ascii="Calibri" w:hAnsi="Calibri" w:eastAsia="Calibri" w:cs="Times New Roman"/>
      <w:lang w:val="uk-UA"/>
    </w:rPr>
  </w:style>
  <w:style w:type="character" w:styleId="741" w:customStyle="1">
    <w:name w:val="Другое_"/>
    <w:basedOn w:val="720"/>
    <w:link w:val="742"/>
    <w:rPr>
      <w:rFonts w:ascii="Calibri" w:hAnsi="Calibri" w:eastAsia="Calibri" w:cs="Calibri"/>
      <w:sz w:val="20"/>
      <w:szCs w:val="20"/>
    </w:rPr>
  </w:style>
  <w:style w:type="paragraph" w:styleId="742" w:customStyle="1">
    <w:name w:val="Другое"/>
    <w:basedOn w:val="715"/>
    <w:link w:val="741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43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44" w:customStyle="1">
    <w:name w:val="Основной текст (2)_"/>
    <w:basedOn w:val="720"/>
    <w:link w:val="745"/>
    <w:rPr>
      <w:rFonts w:eastAsia="Times New Roman" w:cs="Times New Roman"/>
      <w:shd w:val="clear" w:color="auto" w:fill="ffffff"/>
    </w:rPr>
  </w:style>
  <w:style w:type="paragraph" w:styleId="745" w:customStyle="1">
    <w:name w:val="Основной текст (2)"/>
    <w:basedOn w:val="715"/>
    <w:link w:val="744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46" w:customStyle="1">
    <w:name w:val="Текст у виносці Знак"/>
    <w:basedOn w:val="720"/>
    <w:link w:val="74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47">
    <w:name w:val="Balloon Text"/>
    <w:basedOn w:val="715"/>
    <w:link w:val="746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48" w:customStyle="1">
    <w:name w:val="Текст у виносці Знак1"/>
    <w:basedOn w:val="720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9" w:customStyle="1">
    <w:name w:val="T23"/>
    <w:rPr>
      <w:rFonts w:hint="default" w:ascii="Times New Roman" w:hAnsi="Times New Roman" w:eastAsia="Times New Roman1" w:cs="Times New Roman"/>
    </w:rPr>
  </w:style>
  <w:style w:type="paragraph" w:styleId="750" w:customStyle="1">
    <w:name w:val="Абзац списку1"/>
    <w:basedOn w:val="71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51" w:customStyle="1">
    <w:name w:val="markedcontent"/>
    <w:basedOn w:val="720"/>
  </w:style>
  <w:style w:type="paragraph" w:styleId="752">
    <w:name w:val="annotation text"/>
    <w:basedOn w:val="715"/>
    <w:link w:val="753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53" w:customStyle="1">
    <w:name w:val="Текст примітки Знак"/>
    <w:basedOn w:val="720"/>
    <w:link w:val="75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4" w:customStyle="1">
    <w:name w:val="docdata"/>
    <w:basedOn w:val="720"/>
  </w:style>
  <w:style w:type="character" w:styleId="755" w:customStyle="1">
    <w:name w:val="Заголовок 3 Знак"/>
    <w:basedOn w:val="720"/>
    <w:link w:val="718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56" w:customStyle="1">
    <w:name w:val="Заголовок 4 Знак"/>
    <w:basedOn w:val="720"/>
    <w:link w:val="719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57" w:customStyle="1">
    <w:name w:val="name-spec"/>
    <w:basedOn w:val="7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58" w:customStyle="1">
    <w:name w:val="cont-spec"/>
    <w:basedOn w:val="7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59">
    <w:name w:val="Strong"/>
    <w:basedOn w:val="720"/>
    <w:uiPriority w:val="22"/>
    <w:qFormat/>
    <w:rPr>
      <w:b/>
      <w:bCs/>
    </w:rPr>
  </w:style>
  <w:style w:type="character" w:styleId="760" w:customStyle="1">
    <w:name w:val="Заголовок 1 Знак"/>
    <w:basedOn w:val="720"/>
    <w:link w:val="716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6</cp:revision>
  <dcterms:created xsi:type="dcterms:W3CDTF">2022-11-01T12:47:00Z</dcterms:created>
  <dcterms:modified xsi:type="dcterms:W3CDTF">2024-03-18T09:47:11Z</dcterms:modified>
</cp:coreProperties>
</file>